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1B" w:rsidRDefault="00D2581B" w:rsidP="00D2581B">
      <w:pPr>
        <w:spacing w:after="0"/>
        <w:ind w:left="-1701"/>
        <w:rPr>
          <w:rFonts w:ascii="Times New Roman" w:hAnsi="Times New Roman"/>
          <w:sz w:val="28"/>
          <w:szCs w:val="28"/>
        </w:rPr>
      </w:pPr>
      <w:r w:rsidRPr="00D2581B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1.5pt">
            <v:imagedata r:id="rId6" o:title="личные дела учащихся"/>
          </v:shape>
        </w:pict>
      </w:r>
    </w:p>
    <w:p w:rsidR="00D2581B" w:rsidRDefault="00D2581B" w:rsidP="00D2581B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="0091485B" w:rsidRPr="0091485B">
        <w:rPr>
          <w:rFonts w:ascii="Times New Roman" w:hAnsi="Times New Roman"/>
          <w:sz w:val="28"/>
          <w:szCs w:val="28"/>
        </w:rPr>
        <w:t xml:space="preserve">Положение обязательно к применению ответственными лицами </w:t>
      </w:r>
      <w:proofErr w:type="gramStart"/>
      <w:r w:rsidR="0091485B" w:rsidRPr="0091485B">
        <w:rPr>
          <w:rFonts w:ascii="Times New Roman" w:hAnsi="Times New Roman"/>
          <w:sz w:val="28"/>
          <w:szCs w:val="28"/>
        </w:rPr>
        <w:t>за  формирование</w:t>
      </w:r>
      <w:proofErr w:type="gramEnd"/>
      <w:r w:rsidR="0091485B" w:rsidRPr="0091485B">
        <w:rPr>
          <w:rFonts w:ascii="Times New Roman" w:hAnsi="Times New Roman"/>
          <w:sz w:val="28"/>
          <w:szCs w:val="28"/>
        </w:rPr>
        <w:t>, ведение и хранение лич</w:t>
      </w:r>
      <w:r w:rsidR="0091485B">
        <w:rPr>
          <w:rFonts w:ascii="Times New Roman" w:hAnsi="Times New Roman"/>
          <w:sz w:val="28"/>
          <w:szCs w:val="28"/>
        </w:rPr>
        <w:t xml:space="preserve">ных дел обучающихся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>».</w:t>
      </w:r>
    </w:p>
    <w:p w:rsidR="00D2581B" w:rsidRDefault="00D2581B" w:rsidP="00D2581B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91485B" w:rsidRPr="0091485B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="0091485B" w:rsidRPr="0091485B">
        <w:rPr>
          <w:rFonts w:ascii="Times New Roman" w:hAnsi="Times New Roman"/>
          <w:sz w:val="28"/>
          <w:szCs w:val="28"/>
        </w:rPr>
        <w:t>личного дела</w:t>
      </w:r>
      <w:proofErr w:type="gramEnd"/>
      <w:r w:rsidR="0091485B" w:rsidRPr="0091485B">
        <w:rPr>
          <w:rFonts w:ascii="Times New Roman" w:hAnsi="Times New Roman"/>
          <w:sz w:val="28"/>
          <w:szCs w:val="28"/>
        </w:rPr>
        <w:t xml:space="preserve"> обучающегося относится к персональным данным и не может передаваться третьим лицам за исключением случаев, предусмотренных законодательством.</w:t>
      </w:r>
    </w:p>
    <w:p w:rsidR="0091485B" w:rsidRPr="0091485B" w:rsidRDefault="00D2581B" w:rsidP="00D2581B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91485B" w:rsidRPr="0091485B">
        <w:rPr>
          <w:rFonts w:ascii="Times New Roman" w:hAnsi="Times New Roman"/>
          <w:sz w:val="28"/>
          <w:szCs w:val="28"/>
        </w:rPr>
        <w:t xml:space="preserve">Ответственные лица </w:t>
      </w:r>
      <w:proofErr w:type="gramStart"/>
      <w:r w:rsidR="0091485B" w:rsidRPr="0091485B">
        <w:rPr>
          <w:rFonts w:ascii="Times New Roman" w:hAnsi="Times New Roman"/>
          <w:sz w:val="28"/>
          <w:szCs w:val="28"/>
        </w:rPr>
        <w:t>за  формирование</w:t>
      </w:r>
      <w:proofErr w:type="gramEnd"/>
      <w:r w:rsidR="0091485B" w:rsidRPr="0091485B">
        <w:rPr>
          <w:rFonts w:ascii="Times New Roman" w:hAnsi="Times New Roman"/>
          <w:sz w:val="28"/>
          <w:szCs w:val="28"/>
        </w:rPr>
        <w:t>, ведение и хранение личных дел</w:t>
      </w:r>
      <w:r w:rsidR="0091485B">
        <w:rPr>
          <w:rFonts w:ascii="Times New Roman" w:hAnsi="Times New Roman"/>
          <w:sz w:val="28"/>
          <w:szCs w:val="28"/>
        </w:rPr>
        <w:t xml:space="preserve"> обучающихся       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>» назначаются приказом директора ОУ.</w:t>
      </w:r>
    </w:p>
    <w:p w:rsidR="00D2581B" w:rsidRDefault="00D2581B" w:rsidP="00D2581B">
      <w:pPr>
        <w:pStyle w:val="a5"/>
        <w:ind w:left="0"/>
        <w:jc w:val="both"/>
        <w:rPr>
          <w:sz w:val="28"/>
          <w:szCs w:val="28"/>
        </w:rPr>
      </w:pPr>
    </w:p>
    <w:p w:rsidR="0091485B" w:rsidRPr="0091485B" w:rsidRDefault="00D2581B" w:rsidP="00D2581B">
      <w:pPr>
        <w:pStyle w:val="a5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485B" w:rsidRPr="0091485B">
        <w:rPr>
          <w:b/>
          <w:sz w:val="28"/>
          <w:szCs w:val="28"/>
        </w:rPr>
        <w:t>Формирование личных дел</w:t>
      </w:r>
    </w:p>
    <w:p w:rsidR="0091485B" w:rsidRPr="0091485B" w:rsidRDefault="0091485B" w:rsidP="0091485B">
      <w:pPr>
        <w:pStyle w:val="a5"/>
        <w:ind w:left="360"/>
        <w:jc w:val="both"/>
        <w:rPr>
          <w:sz w:val="28"/>
          <w:szCs w:val="28"/>
        </w:rPr>
      </w:pPr>
    </w:p>
    <w:p w:rsidR="0091485B" w:rsidRPr="0091485B" w:rsidRDefault="00D2581B" w:rsidP="00D2581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1485B" w:rsidRPr="0091485B">
        <w:rPr>
          <w:rFonts w:ascii="Times New Roman" w:hAnsi="Times New Roman"/>
          <w:sz w:val="28"/>
          <w:szCs w:val="28"/>
        </w:rPr>
        <w:t>Личное дело обучающегося оформляется в соответствии с настоящим Положением.</w:t>
      </w:r>
    </w:p>
    <w:p w:rsidR="0091485B" w:rsidRPr="0091485B" w:rsidRDefault="00D2581B" w:rsidP="00D2581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91485B" w:rsidRPr="0091485B">
        <w:rPr>
          <w:rFonts w:ascii="Times New Roman" w:hAnsi="Times New Roman"/>
          <w:sz w:val="28"/>
          <w:szCs w:val="28"/>
        </w:rPr>
        <w:t xml:space="preserve">Ответственность за формирование и ведение </w:t>
      </w:r>
      <w:proofErr w:type="gramStart"/>
      <w:r w:rsidR="0091485B" w:rsidRPr="0091485B">
        <w:rPr>
          <w:rFonts w:ascii="Times New Roman" w:hAnsi="Times New Roman"/>
          <w:sz w:val="28"/>
          <w:szCs w:val="28"/>
        </w:rPr>
        <w:t>личных дел</w:t>
      </w:r>
      <w:proofErr w:type="gramEnd"/>
      <w:r w:rsidR="0091485B" w:rsidRPr="0091485B">
        <w:rPr>
          <w:rFonts w:ascii="Times New Roman" w:hAnsi="Times New Roman"/>
          <w:sz w:val="28"/>
          <w:szCs w:val="28"/>
        </w:rPr>
        <w:t xml:space="preserve"> обучающихся возлагается на классных руководителей классов, в которые зачислены обучающиеся.</w:t>
      </w:r>
    </w:p>
    <w:p w:rsidR="0091485B" w:rsidRPr="0091485B" w:rsidRDefault="00D2581B" w:rsidP="00D2581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91485B" w:rsidRPr="0091485B">
        <w:rPr>
          <w:rFonts w:ascii="Times New Roman" w:hAnsi="Times New Roman"/>
          <w:sz w:val="28"/>
          <w:szCs w:val="28"/>
        </w:rPr>
        <w:t>Сформированные личные дела обучающихся классные руководители передают секретарю в срок до 10 сентября текущего учебного года.</w:t>
      </w:r>
    </w:p>
    <w:p w:rsidR="0091485B" w:rsidRPr="0091485B" w:rsidRDefault="00D2581B" w:rsidP="00D2581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91485B" w:rsidRPr="0091485B">
        <w:rPr>
          <w:rFonts w:ascii="Times New Roman" w:hAnsi="Times New Roman"/>
          <w:sz w:val="28"/>
          <w:szCs w:val="28"/>
        </w:rPr>
        <w:t>Категорически запрещается допускать обучающихся к работе с личными делами.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85B" w:rsidRPr="0091485B" w:rsidRDefault="00D2581B" w:rsidP="00D2581B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1485B" w:rsidRPr="0091485B">
        <w:rPr>
          <w:rFonts w:ascii="Times New Roman" w:hAnsi="Times New Roman"/>
          <w:b/>
          <w:sz w:val="28"/>
          <w:szCs w:val="28"/>
        </w:rPr>
        <w:t>Перечень документов, содержащихся в личном деле обучающегося</w:t>
      </w:r>
    </w:p>
    <w:p w:rsidR="0091485B" w:rsidRPr="0091485B" w:rsidRDefault="0091485B" w:rsidP="00D2581B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D2581B" w:rsidP="00D2581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91485B" w:rsidRPr="0091485B">
        <w:rPr>
          <w:rFonts w:ascii="Times New Roman" w:hAnsi="Times New Roman"/>
          <w:sz w:val="28"/>
          <w:szCs w:val="28"/>
        </w:rPr>
        <w:t>Перечень документов, содержащихся в личном деле при поступлении обучающегося на ступень начального или основного общего образования:</w:t>
      </w:r>
    </w:p>
    <w:p w:rsidR="0091485B" w:rsidRPr="0091485B" w:rsidRDefault="00E57CD7" w:rsidP="00D2581B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485B" w:rsidRPr="0091485B">
        <w:rPr>
          <w:rFonts w:ascii="Times New Roman" w:hAnsi="Times New Roman"/>
          <w:sz w:val="28"/>
          <w:szCs w:val="28"/>
        </w:rPr>
        <w:t>опия свидетельства о рождении ребенка.</w:t>
      </w:r>
    </w:p>
    <w:p w:rsidR="00662ABE" w:rsidRDefault="00D2581B" w:rsidP="00662ABE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57CD7">
        <w:rPr>
          <w:rFonts w:ascii="Times New Roman" w:hAnsi="Times New Roman"/>
          <w:sz w:val="28"/>
          <w:szCs w:val="28"/>
        </w:rPr>
        <w:t>з</w:t>
      </w:r>
      <w:r w:rsidR="0091485B" w:rsidRPr="0091485B">
        <w:rPr>
          <w:rFonts w:ascii="Times New Roman" w:hAnsi="Times New Roman"/>
          <w:sz w:val="28"/>
          <w:szCs w:val="28"/>
        </w:rPr>
        <w:t>аявление  родителей</w:t>
      </w:r>
      <w:proofErr w:type="gramEnd"/>
      <w:r w:rsidR="0091485B" w:rsidRPr="0091485B">
        <w:rPr>
          <w:rFonts w:ascii="Times New Roman" w:hAnsi="Times New Roman"/>
          <w:sz w:val="28"/>
          <w:szCs w:val="28"/>
        </w:rPr>
        <w:t xml:space="preserve"> </w:t>
      </w:r>
      <w:r w:rsidR="00662ABE">
        <w:rPr>
          <w:rFonts w:ascii="Times New Roman" w:hAnsi="Times New Roman"/>
          <w:sz w:val="28"/>
          <w:szCs w:val="28"/>
        </w:rPr>
        <w:t xml:space="preserve"> </w:t>
      </w:r>
      <w:r w:rsidR="0091485B" w:rsidRPr="0091485B">
        <w:rPr>
          <w:rFonts w:ascii="Times New Roman" w:hAnsi="Times New Roman"/>
          <w:sz w:val="28"/>
          <w:szCs w:val="28"/>
        </w:rPr>
        <w:t>(законных предста</w:t>
      </w:r>
      <w:r w:rsidR="0091485B">
        <w:rPr>
          <w:rFonts w:ascii="Times New Roman" w:hAnsi="Times New Roman"/>
          <w:sz w:val="28"/>
          <w:szCs w:val="28"/>
        </w:rPr>
        <w:t xml:space="preserve">вителей) о приеме в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>»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1485B" w:rsidRPr="0091485B">
        <w:rPr>
          <w:rFonts w:ascii="Times New Roman" w:hAnsi="Times New Roman"/>
          <w:sz w:val="28"/>
          <w:szCs w:val="28"/>
        </w:rPr>
        <w:t>оговор о предоставлении общего образования общеобразовательным учреждением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485B" w:rsidRPr="0091485B">
        <w:rPr>
          <w:rFonts w:ascii="Times New Roman" w:hAnsi="Times New Roman"/>
          <w:sz w:val="28"/>
          <w:szCs w:val="28"/>
        </w:rPr>
        <w:t>опия свидетельства о регистрации ребенка по месту жительства на закрепленной территории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1485B" w:rsidRPr="0091485B">
        <w:rPr>
          <w:rFonts w:ascii="Times New Roman" w:hAnsi="Times New Roman"/>
          <w:sz w:val="28"/>
          <w:szCs w:val="28"/>
        </w:rPr>
        <w:t>ругие документы по усмотрению родителей (законных представителей), обозначенные в з</w:t>
      </w:r>
      <w:r w:rsidR="0091485B">
        <w:rPr>
          <w:rFonts w:ascii="Times New Roman" w:hAnsi="Times New Roman"/>
          <w:sz w:val="28"/>
          <w:szCs w:val="28"/>
        </w:rPr>
        <w:t xml:space="preserve">аявлении о приеме в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 xml:space="preserve">». 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еречень документов, содержащих в личном деле при поступлении обучающегося на ступень среднего общего образования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485B" w:rsidRPr="0091485B">
        <w:rPr>
          <w:rFonts w:ascii="Times New Roman" w:hAnsi="Times New Roman"/>
          <w:sz w:val="28"/>
          <w:szCs w:val="28"/>
        </w:rPr>
        <w:t>опия свидетельства о рождении ребенка (паспорта)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1485B" w:rsidRPr="0091485B">
        <w:rPr>
          <w:rFonts w:ascii="Times New Roman" w:hAnsi="Times New Roman"/>
          <w:sz w:val="28"/>
          <w:szCs w:val="28"/>
        </w:rPr>
        <w:t>аявление  родителей (законных предста</w:t>
      </w:r>
      <w:r w:rsidR="0091485B">
        <w:rPr>
          <w:rFonts w:ascii="Times New Roman" w:hAnsi="Times New Roman"/>
          <w:sz w:val="28"/>
          <w:szCs w:val="28"/>
        </w:rPr>
        <w:t xml:space="preserve">вителей) о приеме в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>»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1485B" w:rsidRPr="0091485B">
        <w:rPr>
          <w:rFonts w:ascii="Times New Roman" w:hAnsi="Times New Roman"/>
          <w:sz w:val="28"/>
          <w:szCs w:val="28"/>
        </w:rPr>
        <w:t>опия свидетельства о регистрации ребенка по месту жительства на закрепленной территории.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1485B" w:rsidRPr="0091485B">
        <w:rPr>
          <w:rFonts w:ascii="Times New Roman" w:hAnsi="Times New Roman"/>
          <w:sz w:val="28"/>
          <w:szCs w:val="28"/>
        </w:rPr>
        <w:t>ругие документы по усмотрению родителей (законных представителей), обозначенные в з</w:t>
      </w:r>
      <w:r w:rsidR="0091485B">
        <w:rPr>
          <w:rFonts w:ascii="Times New Roman" w:hAnsi="Times New Roman"/>
          <w:sz w:val="28"/>
          <w:szCs w:val="28"/>
        </w:rPr>
        <w:t xml:space="preserve">аявлении о приеме в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 xml:space="preserve">». </w:t>
      </w:r>
    </w:p>
    <w:p w:rsidR="0091485B" w:rsidRP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1485B" w:rsidRPr="0091485B">
        <w:rPr>
          <w:rFonts w:ascii="Times New Roman" w:hAnsi="Times New Roman"/>
          <w:sz w:val="28"/>
          <w:szCs w:val="28"/>
        </w:rPr>
        <w:t>ттестат об основном общем образовании (хранится в сейфе в кабинете директора).</w:t>
      </w:r>
    </w:p>
    <w:p w:rsidR="0091485B" w:rsidRDefault="00E57CD7" w:rsidP="00662ABE">
      <w:pPr>
        <w:numPr>
          <w:ilvl w:val="2"/>
          <w:numId w:val="13"/>
        </w:numPr>
        <w:spacing w:after="0"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1485B" w:rsidRPr="0091485B">
        <w:rPr>
          <w:rFonts w:ascii="Times New Roman" w:hAnsi="Times New Roman"/>
          <w:sz w:val="28"/>
          <w:szCs w:val="28"/>
        </w:rPr>
        <w:t xml:space="preserve">оговор о предоставлении общего </w:t>
      </w:r>
      <w:proofErr w:type="gramStart"/>
      <w:r w:rsidR="0091485B" w:rsidRPr="0091485B">
        <w:rPr>
          <w:rFonts w:ascii="Times New Roman" w:hAnsi="Times New Roman"/>
          <w:sz w:val="28"/>
          <w:szCs w:val="28"/>
        </w:rPr>
        <w:t>образования  общеобразовательным</w:t>
      </w:r>
      <w:proofErr w:type="gramEnd"/>
      <w:r w:rsidR="0091485B" w:rsidRPr="0091485B">
        <w:rPr>
          <w:rFonts w:ascii="Times New Roman" w:hAnsi="Times New Roman"/>
          <w:sz w:val="28"/>
          <w:szCs w:val="28"/>
        </w:rPr>
        <w:t xml:space="preserve">   учреждением.</w:t>
      </w:r>
    </w:p>
    <w:p w:rsidR="00662ABE" w:rsidRPr="0091485B" w:rsidRDefault="00662ABE" w:rsidP="00662AB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Документы подшиваются в личную карту обучающегося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При приобщении в личное дело копий документов на них ставится </w:t>
      </w:r>
      <w:proofErr w:type="spellStart"/>
      <w:r w:rsidRPr="0091485B">
        <w:rPr>
          <w:rFonts w:ascii="Times New Roman" w:hAnsi="Times New Roman"/>
          <w:sz w:val="28"/>
          <w:szCs w:val="28"/>
        </w:rPr>
        <w:t>заверительная</w:t>
      </w:r>
      <w:proofErr w:type="spellEnd"/>
      <w:r w:rsidRPr="0091485B">
        <w:rPr>
          <w:rFonts w:ascii="Times New Roman" w:hAnsi="Times New Roman"/>
          <w:sz w:val="28"/>
          <w:szCs w:val="28"/>
        </w:rPr>
        <w:t xml:space="preserve"> надпись «Копия верна», подпись, указывается должность работника, дата подписи, инициалы и фамилия работника, печать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се документы иностранные граждане и лица без гражданства представляют на русском языке или вместе с заверенным в установленном порядке переводом на русский язык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Не допускается хранение посторонних документов в личном деле обучающегося.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85B" w:rsidRPr="0091485B" w:rsidRDefault="0091485B" w:rsidP="00662AB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1485B">
        <w:rPr>
          <w:rFonts w:ascii="Times New Roman" w:hAnsi="Times New Roman"/>
          <w:b/>
          <w:sz w:val="28"/>
          <w:szCs w:val="28"/>
        </w:rPr>
        <w:t>Ведение личных дел обучающихся в период обучения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Личное дело </w:t>
      </w:r>
      <w:proofErr w:type="gramStart"/>
      <w:r w:rsidRPr="0091485B">
        <w:rPr>
          <w:rFonts w:ascii="Times New Roman" w:hAnsi="Times New Roman"/>
          <w:sz w:val="28"/>
          <w:szCs w:val="28"/>
        </w:rPr>
        <w:t>обучающегося  заводится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при зачислении обучающегося в первый класс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Личное дело  обучающегося  должно быть заполнено  классным руководителем в срок до 10 сентября текущего учебного года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85B">
        <w:rPr>
          <w:rFonts w:ascii="Times New Roman" w:hAnsi="Times New Roman"/>
          <w:sz w:val="28"/>
          <w:szCs w:val="28"/>
        </w:rPr>
        <w:t>Лицевая  сторона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личной карты обучающегося   заполняется классным руководителем  согласно приложению 1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Общие сведения об обучающихся заносятся в личную карту обучающегося классным руководителем согласно приложению 2. Указывается статус родителей (законных представителей) – мать, отец, опекун, представитель по доверенности, попечитель, а также полностью имя, отчество </w:t>
      </w:r>
      <w:proofErr w:type="gramStart"/>
      <w:r w:rsidRPr="0091485B">
        <w:rPr>
          <w:rFonts w:ascii="Times New Roman" w:hAnsi="Times New Roman"/>
          <w:sz w:val="28"/>
          <w:szCs w:val="28"/>
        </w:rPr>
        <w:t>и  фамилию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на основании документов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Сведения об обучающемся по мере их изменения уточняются и заносятся в личную карту классным руководителем согласно приложению 2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ри смене фамилии, адреса, формы обучения прежняя информация зачеркивается горизонтальной чертой, новая пишется рядом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 конце учебного года классный руководитель: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ыставляет годовые оценки по учебным предметам в личную карту обучающегося;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делает отметку об итогах года:</w:t>
      </w:r>
    </w:p>
    <w:p w:rsidR="0091485B" w:rsidRPr="0091485B" w:rsidRDefault="0091485B" w:rsidP="00662ABE">
      <w:pPr>
        <w:numPr>
          <w:ilvl w:val="3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для обучающихся, не имеющих академическую задолженность по всем предметам </w:t>
      </w:r>
      <w:proofErr w:type="gramStart"/>
      <w:r w:rsidRPr="0091485B">
        <w:rPr>
          <w:rFonts w:ascii="Times New Roman" w:hAnsi="Times New Roman"/>
          <w:sz w:val="28"/>
          <w:szCs w:val="28"/>
        </w:rPr>
        <w:t>по  итогам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учебного года (приложение 3) вносится запись: «Переведен в ________класс»;</w:t>
      </w:r>
    </w:p>
    <w:p w:rsidR="0091485B" w:rsidRPr="0091485B" w:rsidRDefault="0091485B" w:rsidP="00662ABE">
      <w:pPr>
        <w:numPr>
          <w:ilvl w:val="3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для обучающихся, имеющих академическую задолженность по одному предмету по итогам учебного года (приложение 4) вносится запись: «Переведен в ___ класс условно»;</w:t>
      </w:r>
    </w:p>
    <w:p w:rsidR="0091485B" w:rsidRPr="0091485B" w:rsidRDefault="0091485B" w:rsidP="00662ABE">
      <w:pPr>
        <w:numPr>
          <w:ilvl w:val="3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для обучающихся завершивших основное общее образование, среднее полное общее образование вносится запись «</w:t>
      </w:r>
      <w:r>
        <w:rPr>
          <w:rFonts w:ascii="Times New Roman" w:hAnsi="Times New Roman"/>
          <w:sz w:val="28"/>
          <w:szCs w:val="28"/>
        </w:rPr>
        <w:t>Окончил</w:t>
      </w:r>
      <w:r w:rsidRPr="0091485B">
        <w:rPr>
          <w:rFonts w:ascii="Times New Roman" w:hAnsi="Times New Roman"/>
          <w:sz w:val="28"/>
          <w:szCs w:val="28"/>
        </w:rPr>
        <w:t>»;</w:t>
      </w:r>
    </w:p>
    <w:p w:rsidR="0091485B" w:rsidRPr="0091485B" w:rsidRDefault="0091485B" w:rsidP="00662ABE">
      <w:pPr>
        <w:numPr>
          <w:ilvl w:val="3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lastRenderedPageBreak/>
        <w:t xml:space="preserve">для обучающихся имеющих академическую задолженность по двум и более предметам вносится </w:t>
      </w:r>
      <w:proofErr w:type="gramStart"/>
      <w:r w:rsidRPr="0091485B">
        <w:rPr>
          <w:rFonts w:ascii="Times New Roman" w:hAnsi="Times New Roman"/>
          <w:sz w:val="28"/>
          <w:szCs w:val="28"/>
        </w:rPr>
        <w:t>запись:  «</w:t>
      </w:r>
      <w:proofErr w:type="gramEnd"/>
      <w:r w:rsidRPr="0091485B">
        <w:rPr>
          <w:rFonts w:ascii="Times New Roman" w:hAnsi="Times New Roman"/>
          <w:sz w:val="28"/>
          <w:szCs w:val="28"/>
        </w:rPr>
        <w:t>Оставлен на повторное обучение в ______классе.»;</w:t>
      </w:r>
    </w:p>
    <w:p w:rsidR="0091485B" w:rsidRPr="0091485B" w:rsidRDefault="0091485B" w:rsidP="00662ABE">
      <w:pPr>
        <w:numPr>
          <w:ilvl w:val="3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для обучающихся отчисленных вносится запись: «Исключен».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заносит сведения об изучении в текущем году факультативных курсов согласно приложению 3;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ыполняет запись о наградах и поощрениях обучающегося по итогам текущего учебного года (приложение 3)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По итогам ликвидации академической </w:t>
      </w:r>
      <w:proofErr w:type="gramStart"/>
      <w:r w:rsidRPr="0091485B">
        <w:rPr>
          <w:rFonts w:ascii="Times New Roman" w:hAnsi="Times New Roman"/>
          <w:sz w:val="28"/>
          <w:szCs w:val="28"/>
        </w:rPr>
        <w:t>задолженности  в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личной карте обучающегося: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ыставленная по итогам учебного года неудовлетворительная отметка по соответствующему предмету не исправляется;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низу страницы вносится запись: «Академическая задолженность по (название предмета) ликвидирована. Отметка по (название предмета) за ___ учебный год __ (__).  Протокол педагогического совета от___20  г. №___» (приложение  5)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ри не ликвидации академической задолженности в личной карте обучающегося: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в графе итогов учебного года вносится соответствующая запись о решении, </w:t>
      </w:r>
      <w:proofErr w:type="gramStart"/>
      <w:r w:rsidRPr="0091485B">
        <w:rPr>
          <w:rFonts w:ascii="Times New Roman" w:hAnsi="Times New Roman"/>
          <w:sz w:val="28"/>
          <w:szCs w:val="28"/>
        </w:rPr>
        <w:t>принятым  педагогическим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советом, например: «Оставлен на повторное обучение в ______классе. Протокол педсовета от ___20   г. №___».</w:t>
      </w:r>
    </w:p>
    <w:p w:rsidR="0091485B" w:rsidRPr="0091485B" w:rsidRDefault="0091485B" w:rsidP="00662ABE">
      <w:pPr>
        <w:numPr>
          <w:ilvl w:val="2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низу страницы личной карты вносится запись: «Оставлен на повторное обучение в классе в связи с тем, что академическая задолженность по (название предмета) за учебный год не ликвидирована.  Протокол педсовета от ___20  г. № ____» (приложение 6)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о окончании каждого учебного года в графе «подпись классного руководителя» вносится подпись  классного руководител</w:t>
      </w:r>
      <w:r>
        <w:rPr>
          <w:rFonts w:ascii="Times New Roman" w:hAnsi="Times New Roman"/>
          <w:sz w:val="28"/>
          <w:szCs w:val="28"/>
        </w:rPr>
        <w:t xml:space="preserve">я и ставится печать МОУ «СОШ № </w:t>
      </w:r>
      <w:r w:rsidRPr="00914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1485B">
        <w:rPr>
          <w:rFonts w:ascii="Times New Roman" w:hAnsi="Times New Roman"/>
          <w:sz w:val="28"/>
          <w:szCs w:val="28"/>
        </w:rPr>
        <w:t>».</w:t>
      </w: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се записи в личной карте должны быть сделаны шариковой ручкой синего (фиолетового) цвета четко и аккуратно, разборчиво.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91485B" w:rsidP="00662AB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1485B">
        <w:rPr>
          <w:rFonts w:ascii="Times New Roman" w:hAnsi="Times New Roman"/>
          <w:b/>
          <w:sz w:val="28"/>
          <w:szCs w:val="28"/>
        </w:rPr>
        <w:t>Выдача документов при переходе обучающегося в другое общеобразовательное учреждение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91485B" w:rsidP="00662ABE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ри переходе обучающегося на другое образовательное учреждение личное дело выдается на основании:</w:t>
      </w:r>
    </w:p>
    <w:p w:rsidR="0091485B" w:rsidRPr="0091485B" w:rsidRDefault="0091485B" w:rsidP="0091485B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исьменного заявления родителей (законных представителей);</w:t>
      </w:r>
    </w:p>
    <w:p w:rsidR="0091485B" w:rsidRPr="0091485B" w:rsidRDefault="0091485B" w:rsidP="0091485B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обходного листа (обходной лист в библиотеке подписывается после полного возврата полученной литературы);</w:t>
      </w:r>
    </w:p>
    <w:p w:rsidR="0091485B" w:rsidRPr="0091485B" w:rsidRDefault="0091485B" w:rsidP="0091485B">
      <w:pPr>
        <w:numPr>
          <w:ilvl w:val="2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документа, подтверждающего зачисление обучающегося в другое общеобразовательное учреждение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 личную карту секретарем заносятся сведения о выбы</w:t>
      </w:r>
      <w:r>
        <w:rPr>
          <w:rFonts w:ascii="Times New Roman" w:hAnsi="Times New Roman"/>
          <w:sz w:val="28"/>
          <w:szCs w:val="28"/>
        </w:rPr>
        <w:t xml:space="preserve">тии обучающегося  из   МОУ «СОШ № </w:t>
      </w:r>
      <w:r w:rsidRPr="00914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148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485B">
        <w:rPr>
          <w:rFonts w:ascii="Times New Roman" w:hAnsi="Times New Roman"/>
          <w:sz w:val="28"/>
          <w:szCs w:val="28"/>
        </w:rPr>
        <w:t xml:space="preserve"> В лично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85B"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85B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485B">
        <w:rPr>
          <w:rFonts w:ascii="Times New Roman" w:hAnsi="Times New Roman"/>
          <w:sz w:val="28"/>
          <w:szCs w:val="28"/>
        </w:rPr>
        <w:t>выбы</w:t>
      </w:r>
      <w:r>
        <w:rPr>
          <w:rFonts w:ascii="Times New Roman" w:hAnsi="Times New Roman"/>
          <w:sz w:val="28"/>
          <w:szCs w:val="28"/>
        </w:rPr>
        <w:t xml:space="preserve">тии обучающегося из МОУ «СОШ № </w:t>
      </w:r>
      <w:r w:rsidRPr="00914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1485B">
        <w:rPr>
          <w:rFonts w:ascii="Times New Roman" w:hAnsi="Times New Roman"/>
          <w:sz w:val="28"/>
          <w:szCs w:val="28"/>
        </w:rPr>
        <w:t>» в течение учебного года вкладывается ведомость текущих отметок по всем учебным предметам,</w:t>
      </w:r>
      <w:r>
        <w:rPr>
          <w:rFonts w:ascii="Times New Roman" w:hAnsi="Times New Roman"/>
          <w:sz w:val="28"/>
          <w:szCs w:val="28"/>
        </w:rPr>
        <w:t xml:space="preserve"> заверенная печатью МОУ «СОШ № </w:t>
      </w:r>
      <w:r w:rsidRPr="00914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1485B">
        <w:rPr>
          <w:rFonts w:ascii="Times New Roman" w:hAnsi="Times New Roman"/>
          <w:sz w:val="28"/>
          <w:szCs w:val="28"/>
        </w:rPr>
        <w:t>»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ыдача личных дел производится секретарем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lastRenderedPageBreak/>
        <w:t>Выдача личных дел осуществляется только родителям (законным представителям) обучающихся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ри выдаче личного дела секретарь оформляет запись в алфавитной книге о выбытии обучающегося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85B">
        <w:rPr>
          <w:rFonts w:ascii="Times New Roman" w:hAnsi="Times New Roman"/>
          <w:sz w:val="28"/>
          <w:szCs w:val="28"/>
        </w:rPr>
        <w:t xml:space="preserve">Лич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85B">
        <w:rPr>
          <w:rFonts w:ascii="Times New Roman" w:hAnsi="Times New Roman"/>
          <w:sz w:val="28"/>
          <w:szCs w:val="28"/>
        </w:rPr>
        <w:t>дела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1485B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 xml:space="preserve">ающихся,  окончивших МОУ «СОШ № </w:t>
      </w:r>
      <w:r w:rsidRPr="00914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148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485B">
        <w:rPr>
          <w:rFonts w:ascii="Times New Roman" w:hAnsi="Times New Roman"/>
          <w:sz w:val="28"/>
          <w:szCs w:val="28"/>
        </w:rPr>
        <w:t xml:space="preserve"> или выбывших по иным причинам передаются в архив.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91485B" w:rsidP="0091485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1485B">
        <w:rPr>
          <w:rFonts w:ascii="Times New Roman" w:hAnsi="Times New Roman"/>
          <w:b/>
          <w:sz w:val="28"/>
          <w:szCs w:val="28"/>
        </w:rPr>
        <w:t xml:space="preserve">Прием документов обучающегося, прибывшего из другого </w:t>
      </w:r>
      <w:proofErr w:type="gramStart"/>
      <w:r w:rsidRPr="0091485B">
        <w:rPr>
          <w:rFonts w:ascii="Times New Roman" w:hAnsi="Times New Roman"/>
          <w:b/>
          <w:sz w:val="28"/>
          <w:szCs w:val="28"/>
        </w:rPr>
        <w:t>общеобразовательного  учреждения</w:t>
      </w:r>
      <w:proofErr w:type="gramEnd"/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При приеме обучающегося, прибывшего из другого общеобразовательного учреждения, сведения о нем уточняются и заполняется личная карта обучающегося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В личную карту вкладывается личное дело обучающегося, переданное из другого общеобразовательного учреждения.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85B" w:rsidRPr="0091485B" w:rsidRDefault="0091485B" w:rsidP="0091485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1485B">
        <w:rPr>
          <w:rFonts w:ascii="Times New Roman" w:hAnsi="Times New Roman"/>
          <w:b/>
          <w:sz w:val="28"/>
          <w:szCs w:val="28"/>
        </w:rPr>
        <w:t>Хранение личных дел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85B">
        <w:rPr>
          <w:rFonts w:ascii="Times New Roman" w:hAnsi="Times New Roman"/>
          <w:sz w:val="28"/>
          <w:szCs w:val="28"/>
        </w:rPr>
        <w:t>Личные  дела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обучающихся в период обучения хранятся в строго отведенном  месте (приемной)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Доступ к личным делам обучающихся имеет только секретарь, отвечающий за хранение личных дел обучающихся;  классные руководители ответственные за ведение личных дел. 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Право доступа к документам </w:t>
      </w:r>
      <w:proofErr w:type="gramStart"/>
      <w:r w:rsidRPr="0091485B">
        <w:rPr>
          <w:rFonts w:ascii="Times New Roman" w:hAnsi="Times New Roman"/>
          <w:sz w:val="28"/>
          <w:szCs w:val="28"/>
        </w:rPr>
        <w:t>личного дела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обучающегося имеют заместители директора по воспитательной работе, учебной работе, по безопасности труда и жизнедеятельности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Личные дела обучающихся одного класса находятся вместе в одной папке и раскладываются в алфавитном порядке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В папке личных дел класса находится список обучающихся с указанием фамилии, имени, отчества, даты рождения, номера личного дела, домашнего адреса и Ф.И.О. классного руководителя. В начале  учебного  года список обновляется. В течение учебного года в список вносятся изменения, дополнения </w:t>
      </w:r>
      <w:proofErr w:type="gramStart"/>
      <w:r w:rsidRPr="0091485B">
        <w:rPr>
          <w:rFonts w:ascii="Times New Roman" w:hAnsi="Times New Roman"/>
          <w:sz w:val="28"/>
          <w:szCs w:val="28"/>
        </w:rPr>
        <w:t>в  соответствии</w:t>
      </w:r>
      <w:proofErr w:type="gramEnd"/>
      <w:r w:rsidRPr="0091485B">
        <w:rPr>
          <w:rFonts w:ascii="Times New Roman" w:hAnsi="Times New Roman"/>
          <w:sz w:val="28"/>
          <w:szCs w:val="28"/>
        </w:rPr>
        <w:t xml:space="preserve"> с движением обучающихся.</w:t>
      </w:r>
    </w:p>
    <w:p w:rsidR="0091485B" w:rsidRPr="0091485B" w:rsidRDefault="0091485B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 xml:space="preserve">Контроль за состоянием и ведением личных дел осуществляется заместителем директора по учебной работе, курирующим движение </w:t>
      </w:r>
      <w:proofErr w:type="gramStart"/>
      <w:r w:rsidRPr="0091485B">
        <w:rPr>
          <w:rFonts w:ascii="Times New Roman" w:hAnsi="Times New Roman"/>
          <w:sz w:val="28"/>
          <w:szCs w:val="28"/>
        </w:rPr>
        <w:t xml:space="preserve">обучающихся,   </w:t>
      </w:r>
      <w:proofErr w:type="gramEnd"/>
      <w:r w:rsidRPr="0091485B">
        <w:rPr>
          <w:rFonts w:ascii="Times New Roman" w:hAnsi="Times New Roman"/>
          <w:sz w:val="28"/>
          <w:szCs w:val="28"/>
        </w:rPr>
        <w:t>и директором ОУ.</w:t>
      </w:r>
    </w:p>
    <w:p w:rsidR="0091485B" w:rsidRPr="0091485B" w:rsidRDefault="00662ABE" w:rsidP="0091485B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МОУ «СОШ № </w:t>
      </w:r>
      <w:r w:rsidR="0091485B" w:rsidRPr="0091485B">
        <w:rPr>
          <w:rFonts w:ascii="Times New Roman" w:hAnsi="Times New Roman"/>
          <w:sz w:val="28"/>
          <w:szCs w:val="28"/>
        </w:rPr>
        <w:t>3</w:t>
      </w:r>
      <w:r w:rsidR="0091485B">
        <w:rPr>
          <w:rFonts w:ascii="Times New Roman" w:hAnsi="Times New Roman"/>
          <w:sz w:val="28"/>
          <w:szCs w:val="28"/>
        </w:rPr>
        <w:t>8</w:t>
      </w:r>
      <w:r w:rsidR="0091485B" w:rsidRPr="0091485B">
        <w:rPr>
          <w:rFonts w:ascii="Times New Roman" w:hAnsi="Times New Roman"/>
          <w:sz w:val="28"/>
          <w:szCs w:val="28"/>
        </w:rPr>
        <w:t>» личное дело обучающихся хранится в архиве в течение трех лет, после чего уничтожается в установленном порядке.</w:t>
      </w: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85B">
        <w:rPr>
          <w:rFonts w:ascii="Times New Roman" w:hAnsi="Times New Roman"/>
          <w:b/>
          <w:sz w:val="28"/>
          <w:szCs w:val="28"/>
        </w:rPr>
        <w:t>8.   Порядок внесения изменений в положение и прекращения его действия</w:t>
      </w:r>
      <w:bookmarkStart w:id="0" w:name="_GoBack"/>
      <w:bookmarkEnd w:id="0"/>
    </w:p>
    <w:p w:rsidR="0091485B" w:rsidRPr="0091485B" w:rsidRDefault="0091485B" w:rsidP="009148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85B" w:rsidRPr="0091485B" w:rsidRDefault="0091485B" w:rsidP="0091485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85B">
        <w:rPr>
          <w:rFonts w:ascii="Times New Roman" w:hAnsi="Times New Roman"/>
          <w:sz w:val="28"/>
          <w:szCs w:val="28"/>
          <w:lang w:eastAsia="en-US"/>
        </w:rPr>
        <w:t>8.1. Положение вступает в силу со дня утверждения руководителем образовательного учреждения, и действуют до его отмены.</w:t>
      </w:r>
    </w:p>
    <w:p w:rsidR="00662ABE" w:rsidRDefault="0091485B" w:rsidP="009148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85B">
        <w:rPr>
          <w:rFonts w:ascii="Times New Roman" w:hAnsi="Times New Roman"/>
          <w:sz w:val="28"/>
          <w:szCs w:val="28"/>
          <w:lang w:eastAsia="en-US"/>
        </w:rPr>
        <w:t>8.2. В настоящее Положение колл</w:t>
      </w:r>
      <w:r>
        <w:rPr>
          <w:rFonts w:ascii="Times New Roman" w:hAnsi="Times New Roman"/>
          <w:sz w:val="28"/>
          <w:szCs w:val="28"/>
          <w:lang w:eastAsia="en-US"/>
        </w:rPr>
        <w:t xml:space="preserve">егиальными органами МОУ «СОШ № </w:t>
      </w:r>
      <w:r w:rsidRPr="0091485B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91485B">
        <w:rPr>
          <w:rFonts w:ascii="Times New Roman" w:hAnsi="Times New Roman"/>
          <w:sz w:val="28"/>
          <w:szCs w:val="28"/>
          <w:lang w:eastAsia="en-US"/>
        </w:rPr>
        <w:t xml:space="preserve">» могут вноситься изменения и дополнения, вызванные изменением </w:t>
      </w:r>
    </w:p>
    <w:p w:rsidR="00662ABE" w:rsidRDefault="00662ABE" w:rsidP="009148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62ABE" w:rsidRDefault="0091485B" w:rsidP="009148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85B">
        <w:rPr>
          <w:rFonts w:ascii="Times New Roman" w:hAnsi="Times New Roman"/>
          <w:sz w:val="28"/>
          <w:szCs w:val="28"/>
          <w:lang w:eastAsia="en-US"/>
        </w:rPr>
        <w:lastRenderedPageBreak/>
        <w:t>законодательства и появлением новых нормативно-правовых документов.</w:t>
      </w:r>
    </w:p>
    <w:p w:rsidR="0091485B" w:rsidRPr="0091485B" w:rsidRDefault="0091485B" w:rsidP="009148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91485B">
        <w:rPr>
          <w:rFonts w:ascii="Times New Roman" w:hAnsi="Times New Roman"/>
          <w:sz w:val="28"/>
          <w:szCs w:val="28"/>
          <w:lang w:eastAsia="en-US"/>
        </w:rPr>
        <w:t>8.3. Измененная редакция Положения вступает в силу после утверждения ее руководителем образовательного учреждения.</w:t>
      </w:r>
    </w:p>
    <w:p w:rsidR="0091485B" w:rsidRPr="0091485B" w:rsidRDefault="0091485B" w:rsidP="0091485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85B">
        <w:rPr>
          <w:rFonts w:ascii="Times New Roman" w:hAnsi="Times New Roman"/>
          <w:sz w:val="28"/>
          <w:szCs w:val="28"/>
        </w:rPr>
        <w:t>8.4. Настоящее Положение прекращает свое действие при реорганизации или ли</w:t>
      </w:r>
      <w:r>
        <w:rPr>
          <w:rFonts w:ascii="Times New Roman" w:hAnsi="Times New Roman"/>
          <w:sz w:val="28"/>
          <w:szCs w:val="28"/>
        </w:rPr>
        <w:t xml:space="preserve">квидации            МОУ «СОШ № </w:t>
      </w:r>
      <w:r w:rsidRPr="009148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91485B">
        <w:rPr>
          <w:rFonts w:ascii="Times New Roman" w:hAnsi="Times New Roman"/>
          <w:sz w:val="28"/>
          <w:szCs w:val="28"/>
        </w:rPr>
        <w:t xml:space="preserve">». </w:t>
      </w:r>
    </w:p>
    <w:p w:rsidR="0091485B" w:rsidRDefault="0091485B" w:rsidP="0091485B">
      <w:pPr>
        <w:tabs>
          <w:tab w:val="left" w:pos="0"/>
          <w:tab w:val="left" w:pos="142"/>
        </w:tabs>
        <w:spacing w:after="0"/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jc w:val="both"/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91485B" w:rsidRDefault="0091485B" w:rsidP="0091485B">
      <w:pPr>
        <w:rPr>
          <w:sz w:val="28"/>
          <w:szCs w:val="28"/>
        </w:rPr>
      </w:pPr>
    </w:p>
    <w:p w:rsidR="0016557A" w:rsidRDefault="0016557A" w:rsidP="008F1596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sectPr w:rsidR="0016557A" w:rsidSect="00662AB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5502"/>
    <w:multiLevelType w:val="multilevel"/>
    <w:tmpl w:val="00AE6D7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C44705"/>
    <w:multiLevelType w:val="multilevel"/>
    <w:tmpl w:val="920C52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F3140EE"/>
    <w:multiLevelType w:val="hybridMultilevel"/>
    <w:tmpl w:val="653C0FAE"/>
    <w:lvl w:ilvl="0" w:tplc="92A0A5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9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D0E93"/>
    <w:multiLevelType w:val="multilevel"/>
    <w:tmpl w:val="B44EA3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26EF1"/>
    <w:rsid w:val="0004690E"/>
    <w:rsid w:val="00055D39"/>
    <w:rsid w:val="00066E4E"/>
    <w:rsid w:val="000F2D65"/>
    <w:rsid w:val="001646C8"/>
    <w:rsid w:val="0016557A"/>
    <w:rsid w:val="001B4C36"/>
    <w:rsid w:val="001E00A1"/>
    <w:rsid w:val="00224357"/>
    <w:rsid w:val="0024648A"/>
    <w:rsid w:val="00323DC8"/>
    <w:rsid w:val="00330083"/>
    <w:rsid w:val="00366A45"/>
    <w:rsid w:val="00394FED"/>
    <w:rsid w:val="003967FC"/>
    <w:rsid w:val="003B45CD"/>
    <w:rsid w:val="003F7471"/>
    <w:rsid w:val="004A2687"/>
    <w:rsid w:val="004C38DD"/>
    <w:rsid w:val="005A1D3A"/>
    <w:rsid w:val="005A204A"/>
    <w:rsid w:val="0061061A"/>
    <w:rsid w:val="00633E1C"/>
    <w:rsid w:val="00647593"/>
    <w:rsid w:val="00662ABE"/>
    <w:rsid w:val="006B1FE0"/>
    <w:rsid w:val="00740272"/>
    <w:rsid w:val="0079227A"/>
    <w:rsid w:val="00823E88"/>
    <w:rsid w:val="00831AEE"/>
    <w:rsid w:val="008459FC"/>
    <w:rsid w:val="00867C7F"/>
    <w:rsid w:val="008F1596"/>
    <w:rsid w:val="0091485B"/>
    <w:rsid w:val="00962699"/>
    <w:rsid w:val="009E7DA1"/>
    <w:rsid w:val="00AE2A27"/>
    <w:rsid w:val="00AF5511"/>
    <w:rsid w:val="00B32480"/>
    <w:rsid w:val="00B37D49"/>
    <w:rsid w:val="00B92D15"/>
    <w:rsid w:val="00C00CAE"/>
    <w:rsid w:val="00D17E19"/>
    <w:rsid w:val="00D2581B"/>
    <w:rsid w:val="00D365AB"/>
    <w:rsid w:val="00D44CFD"/>
    <w:rsid w:val="00D47F26"/>
    <w:rsid w:val="00DD3FD6"/>
    <w:rsid w:val="00E02754"/>
    <w:rsid w:val="00E37443"/>
    <w:rsid w:val="00E57CD7"/>
    <w:rsid w:val="00EE6F5B"/>
    <w:rsid w:val="00EE7537"/>
    <w:rsid w:val="00EF3FD2"/>
    <w:rsid w:val="00EF7EC8"/>
    <w:rsid w:val="00F340C6"/>
    <w:rsid w:val="00F70A23"/>
    <w:rsid w:val="00FC06D6"/>
    <w:rsid w:val="00FC369C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72A9E-2FCA-4B6E-93A2-7A7C500C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7F75-268F-4428-89EB-2318E858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4</cp:revision>
  <cp:lastPrinted>2015-02-17T06:24:00Z</cp:lastPrinted>
  <dcterms:created xsi:type="dcterms:W3CDTF">2015-02-17T05:05:00Z</dcterms:created>
  <dcterms:modified xsi:type="dcterms:W3CDTF">2020-12-06T14:42:00Z</dcterms:modified>
</cp:coreProperties>
</file>